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C86EF4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C86EF4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B27FE" w:rsidRDefault="00940015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C86EF4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C86EF4">
        <w:t>Хабаху А.Н.</w:t>
      </w:r>
      <w:r w:rsidR="00E4670F">
        <w:t>,</w:t>
      </w:r>
      <w:r w:rsidR="00C86EF4">
        <w:t xml:space="preserve">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103BD1">
        <w:rPr>
          <w:color w:val="000000" w:themeColor="text1"/>
        </w:rPr>
        <w:t>АО «Эридан», юридический адрес:</w:t>
      </w:r>
      <w:r w:rsidR="00103BD1" w:rsidRPr="00103BD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103BD1" w:rsidRPr="00103BD1">
        <w:rPr>
          <w:color w:val="333333"/>
          <w:shd w:val="clear" w:color="auto" w:fill="FFFFFF"/>
        </w:rPr>
        <w:t xml:space="preserve">353460, Краснодарский край, г.Геленджик, фактический адрес: </w:t>
      </w:r>
      <w:r w:rsidR="00103BD1" w:rsidRPr="00103BD1">
        <w:rPr>
          <w:color w:val="333333"/>
          <w:shd w:val="clear" w:color="auto" w:fill="F9F9F9"/>
        </w:rPr>
        <w:t xml:space="preserve">353460, Краснодарский край, г.Геленджик, ул.Тельмана, 140, ИНН – </w:t>
      </w:r>
      <w:r w:rsidR="00103BD1" w:rsidRPr="00103BD1">
        <w:rPr>
          <w:color w:val="333333"/>
          <w:shd w:val="clear" w:color="auto" w:fill="FFFFFF"/>
        </w:rPr>
        <w:t>2304006181.</w:t>
      </w:r>
    </w:p>
    <w:p w:rsidR="00695E35" w:rsidRDefault="00695E35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E4670F" w:rsidRPr="00EF7E6E" w:rsidRDefault="00E4670F" w:rsidP="00E4670F">
      <w:pPr>
        <w:pStyle w:val="ac"/>
        <w:ind w:left="0" w:firstLine="567"/>
        <w:jc w:val="both"/>
      </w:pPr>
      <w:r w:rsidRPr="00EF7E6E">
        <w:t>Дисциплинарный комитет (протокол №11 от 20.10.2015 г.) при</w:t>
      </w:r>
      <w:r w:rsidR="00103BD1">
        <w:t>нял решение о применении к АО «Эридан</w:t>
      </w:r>
      <w:r>
        <w:t xml:space="preserve">» </w:t>
      </w:r>
      <w:r w:rsidRPr="00EF7E6E">
        <w:t>меры дисциплинарного воздействия в виде приостановления действия свид</w:t>
      </w:r>
      <w:r w:rsidRPr="00EF7E6E">
        <w:t>е</w:t>
      </w:r>
      <w:r w:rsidRPr="00EF7E6E">
        <w:t>тельств о допуске  к видам работ, которые оказывают влияние на безопасность объектов кап</w:t>
      </w:r>
      <w:r w:rsidRPr="00EF7E6E">
        <w:t>и</w:t>
      </w:r>
      <w:r w:rsidRPr="00EF7E6E">
        <w:t xml:space="preserve">тального строительства до устранения выявленных нарушений, но не более чем на 48 дней за </w:t>
      </w:r>
      <w:r w:rsidR="00103BD1">
        <w:t>отсутствие минимально необходимого количества специалистов для выполнения заявленных видов работ.</w:t>
      </w:r>
    </w:p>
    <w:p w:rsidR="00526A0C" w:rsidRDefault="00E4670F" w:rsidP="00103BD1">
      <w:pPr>
        <w:tabs>
          <w:tab w:val="left" w:pos="993"/>
        </w:tabs>
        <w:ind w:firstLine="567"/>
        <w:jc w:val="both"/>
        <w:rPr>
          <w:color w:val="333333"/>
          <w:shd w:val="clear" w:color="auto" w:fill="FFFFFF"/>
        </w:rPr>
      </w:pPr>
      <w:r w:rsidRPr="00EF7E6E">
        <w:t>По состоянию на 0</w:t>
      </w:r>
      <w:r>
        <w:t xml:space="preserve">8.12.2015 г. </w:t>
      </w:r>
      <w:r w:rsidR="00103BD1" w:rsidRPr="00EF7E6E">
        <w:t>АО «Эридан»</w:t>
      </w:r>
      <w:r w:rsidR="00103BD1" w:rsidRPr="00EF7E6E">
        <w:rPr>
          <w:b/>
        </w:rPr>
        <w:t xml:space="preserve"> </w:t>
      </w:r>
      <w:r w:rsidR="00103BD1" w:rsidRPr="00EF7E6E">
        <w:t>не представило документов и сведений, по</w:t>
      </w:r>
      <w:r w:rsidR="00103BD1" w:rsidRPr="00EF7E6E">
        <w:t>д</w:t>
      </w:r>
      <w:r w:rsidR="00103BD1" w:rsidRPr="00EF7E6E">
        <w:t>тверждающих устранение ранее выявленных нарушений, задолженность по оплате регулярных членских взносов составляет 14 000 рублей.</w:t>
      </w:r>
    </w:p>
    <w:p w:rsidR="00103BD1" w:rsidRDefault="00103BD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A6C69" w:rsidRDefault="004560C8" w:rsidP="00DA6C69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="00EB3F1D">
        <w:t xml:space="preserve">новленном Общим собранием, </w:t>
      </w:r>
      <w:r w:rsidR="00EB3F1D"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="00EB3F1D" w:rsidRPr="00EB3F1D">
        <w:t>н</w:t>
      </w:r>
      <w:r w:rsidR="00EB3F1D" w:rsidRPr="00EB3F1D">
        <w:t xml:space="preserve">ных законодательством Российской Федерации, а также стандартами и </w:t>
      </w:r>
      <w:r w:rsidR="00DA6C69">
        <w:t xml:space="preserve">правилами РОР «Союз «СРО «РОСК», </w:t>
      </w:r>
      <w:r w:rsidR="00DA6C69"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="00DA6C69" w:rsidRPr="00DA6C69">
        <w:rPr>
          <w:szCs w:val="28"/>
        </w:rPr>
        <w:t>и</w:t>
      </w:r>
      <w:r w:rsidR="00DA6C69" w:rsidRPr="00DA6C69">
        <w:rPr>
          <w:szCs w:val="28"/>
        </w:rPr>
        <w:t>зированны</w:t>
      </w:r>
      <w:r w:rsidR="00DA6C69">
        <w:rPr>
          <w:szCs w:val="28"/>
        </w:rPr>
        <w:t>х органов РОР «Союз «СРО «РОСК».</w:t>
      </w:r>
    </w:p>
    <w:p w:rsidR="00103BD1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103BD1">
        <w:t>АО «Эридан</w:t>
      </w:r>
      <w:r w:rsidR="00392D31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</w:t>
      </w:r>
      <w:r w:rsidR="00392D31">
        <w:t>ст</w:t>
      </w:r>
      <w:r w:rsidR="005545A4">
        <w:t>ве в РОР «Союз «СРО «РОСК»</w:t>
      </w:r>
      <w:r w:rsidR="00103BD1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392D31" w:rsidRDefault="00392D31" w:rsidP="00392D31">
      <w:pPr>
        <w:ind w:firstLine="567"/>
        <w:jc w:val="both"/>
        <w:rPr>
          <w:sz w:val="28"/>
        </w:rPr>
      </w:pPr>
      <w:r>
        <w:t>В соответствии с п.2.5</w:t>
      </w:r>
      <w:r w:rsidRPr="009B042B">
        <w:t xml:space="preserve">. Положения о системе мер </w:t>
      </w:r>
      <w:r>
        <w:t>в</w:t>
      </w:r>
      <w:r w:rsidRPr="00D80566">
        <w:rPr>
          <w:sz w:val="28"/>
        </w:rPr>
        <w:t xml:space="preserve"> </w:t>
      </w:r>
      <w:r w:rsidRPr="00032B59">
        <w:t xml:space="preserve">период приостановления действия свидетельства о допуске, член РОР «Союз «СРО «РОСК» вправе выполнять самостоятельно из числа указанных работ только работы, необходимые для устранения выявленных нарушений, и обязан уведомить в письменной форме об устранении выявленных нарушений РОР «Союз «СРО «РОСК». 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О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,  являются: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- не устранение членом РОР «Союз «СРО «РОСК» в установленный срок выявленных раннее нарушений, повлекших применение к виновному лицу в качестве меры дисциплинарн</w:t>
      </w:r>
      <w:r w:rsidRPr="00032B59">
        <w:rPr>
          <w:szCs w:val="28"/>
        </w:rPr>
        <w:t>о</w:t>
      </w:r>
      <w:r w:rsidRPr="00032B59">
        <w:rPr>
          <w:szCs w:val="28"/>
        </w:rPr>
        <w:t>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;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032B59">
        <w:rPr>
          <w:szCs w:val="28"/>
        </w:rPr>
        <w:t>е</w:t>
      </w:r>
      <w:r w:rsidRPr="00032B59">
        <w:rPr>
          <w:szCs w:val="28"/>
        </w:rPr>
        <w:t>ния действия свидетельства о допуске (в том числе отсутствие минимально необходимых тр</w:t>
      </w:r>
      <w:r w:rsidRPr="00032B59">
        <w:rPr>
          <w:szCs w:val="28"/>
        </w:rPr>
        <w:t>е</w:t>
      </w:r>
      <w:r w:rsidRPr="00032B59">
        <w:rPr>
          <w:szCs w:val="28"/>
        </w:rPr>
        <w:t>бований к наличию материально - технической базы,  квалифицированных специалистов, си</w:t>
      </w:r>
      <w:r w:rsidRPr="00032B59">
        <w:rPr>
          <w:szCs w:val="28"/>
        </w:rPr>
        <w:t>с</w:t>
      </w:r>
      <w:r w:rsidRPr="00032B59">
        <w:rPr>
          <w:szCs w:val="28"/>
        </w:rPr>
        <w:t>темы контроля качества по каждому виду работ)</w:t>
      </w:r>
      <w:r>
        <w:rPr>
          <w:szCs w:val="28"/>
        </w:rPr>
        <w:t xml:space="preserve"> (п.2.6. Положения о системе мер)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392D31" w:rsidRDefault="00855DD9" w:rsidP="00392D31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392D31" w:rsidRPr="00685BE5">
        <w:t>Р</w:t>
      </w:r>
      <w:r w:rsidR="00392D31">
        <w:t>екомендовать Совету РОР «Союз «СРО «РОСК» прекратить действ</w:t>
      </w:r>
      <w:r w:rsidR="00103BD1">
        <w:t>ие свидетельства о допуске АО «Эридан</w:t>
      </w:r>
      <w:r w:rsidR="00392D31">
        <w:t>» за не устранение ранее выявленных нарушений в период приостановл</w:t>
      </w:r>
      <w:r w:rsidR="00392D31">
        <w:t>е</w:t>
      </w:r>
      <w:r w:rsidR="00392D31">
        <w:t>ния действия свидетельств о допуске.</w:t>
      </w:r>
    </w:p>
    <w:p w:rsidR="00DA3A55" w:rsidRPr="00B5717E" w:rsidRDefault="00DA3A55" w:rsidP="00DA3A55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392D31" w:rsidRDefault="00E4670F" w:rsidP="001E3F83">
      <w:pPr>
        <w:ind w:firstLine="567"/>
        <w:jc w:val="both"/>
        <w:rPr>
          <w:b/>
        </w:rPr>
      </w:pPr>
      <w:r>
        <w:rPr>
          <w:b/>
        </w:rPr>
        <w:t>2</w:t>
      </w:r>
      <w:r w:rsidR="00392D31" w:rsidRPr="00392D31">
        <w:rPr>
          <w:b/>
        </w:rPr>
        <w:t>.</w:t>
      </w:r>
      <w:r w:rsidR="00392D31">
        <w:t xml:space="preserve"> </w:t>
      </w:r>
      <w:r w:rsidR="00392D31" w:rsidRPr="004E5E9F">
        <w:t xml:space="preserve">Направить </w:t>
      </w:r>
      <w:r w:rsidR="00392D31">
        <w:t xml:space="preserve">принятые рекомендации </w:t>
      </w:r>
      <w:r w:rsidR="00392D31" w:rsidRPr="004E5E9F">
        <w:t>для согласования и утверждения Совету РОР «Союз «СРО «РОСК».</w:t>
      </w:r>
    </w:p>
    <w:p w:rsidR="001E3F83" w:rsidRPr="00B5717E" w:rsidRDefault="00E4670F" w:rsidP="001E3F83">
      <w:pPr>
        <w:ind w:firstLine="567"/>
        <w:jc w:val="both"/>
      </w:pPr>
      <w:r>
        <w:rPr>
          <w:b/>
        </w:rPr>
        <w:t>3</w:t>
      </w:r>
      <w:r w:rsidR="00E956F6" w:rsidRPr="00E956F6">
        <w:rPr>
          <w:b/>
        </w:rPr>
        <w:t>.</w:t>
      </w:r>
      <w:r w:rsidR="00E956F6">
        <w:t xml:space="preserve"> </w:t>
      </w:r>
      <w:r w:rsidR="001E3F83" w:rsidRPr="00B5717E">
        <w:t>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1E3F83" w:rsidRDefault="001E3F8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1E5F4E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392D31">
      <w:footerReference w:type="default" r:id="rId8"/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F38" w:rsidRDefault="004A4F38" w:rsidP="00461714">
      <w:r>
        <w:separator/>
      </w:r>
    </w:p>
  </w:endnote>
  <w:endnote w:type="continuationSeparator" w:id="1">
    <w:p w:rsidR="004A4F38" w:rsidRDefault="004A4F3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73ED5">
        <w:pPr>
          <w:pStyle w:val="a6"/>
          <w:jc w:val="right"/>
        </w:pPr>
        <w:fldSimple w:instr=" PAGE   \* MERGEFORMAT ">
          <w:r w:rsidR="001E5F4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F38" w:rsidRDefault="004A4F38" w:rsidP="00461714">
      <w:r>
        <w:separator/>
      </w:r>
    </w:p>
  </w:footnote>
  <w:footnote w:type="continuationSeparator" w:id="1">
    <w:p w:rsidR="004A4F38" w:rsidRDefault="004A4F3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39FE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3BD1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044C"/>
    <w:rsid w:val="001745A9"/>
    <w:rsid w:val="00174BD3"/>
    <w:rsid w:val="00176486"/>
    <w:rsid w:val="0018141E"/>
    <w:rsid w:val="001848A6"/>
    <w:rsid w:val="001949DE"/>
    <w:rsid w:val="0019755A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F83"/>
    <w:rsid w:val="001E5F4E"/>
    <w:rsid w:val="001F0F3C"/>
    <w:rsid w:val="001F11DE"/>
    <w:rsid w:val="001F4358"/>
    <w:rsid w:val="001F6CE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3BD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4386"/>
    <w:rsid w:val="0037680A"/>
    <w:rsid w:val="003776D2"/>
    <w:rsid w:val="003829FF"/>
    <w:rsid w:val="0038323C"/>
    <w:rsid w:val="00392D31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3F1D05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0C42"/>
    <w:rsid w:val="00475009"/>
    <w:rsid w:val="00476D8D"/>
    <w:rsid w:val="00483702"/>
    <w:rsid w:val="0048607A"/>
    <w:rsid w:val="004A028A"/>
    <w:rsid w:val="004A3288"/>
    <w:rsid w:val="004A4F3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79C"/>
    <w:rsid w:val="00524AB1"/>
    <w:rsid w:val="00526A0C"/>
    <w:rsid w:val="00530187"/>
    <w:rsid w:val="00530322"/>
    <w:rsid w:val="00530E62"/>
    <w:rsid w:val="00543C00"/>
    <w:rsid w:val="005545A4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4B2F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73ED5"/>
    <w:rsid w:val="00683591"/>
    <w:rsid w:val="006837C2"/>
    <w:rsid w:val="0068416D"/>
    <w:rsid w:val="00685CAF"/>
    <w:rsid w:val="00690038"/>
    <w:rsid w:val="00695E3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8360D"/>
    <w:rsid w:val="00785588"/>
    <w:rsid w:val="00786F29"/>
    <w:rsid w:val="007933F2"/>
    <w:rsid w:val="00794F41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2ED7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42DE"/>
    <w:rsid w:val="009A65E5"/>
    <w:rsid w:val="009A665A"/>
    <w:rsid w:val="009B042B"/>
    <w:rsid w:val="009C5F3D"/>
    <w:rsid w:val="009C7CB1"/>
    <w:rsid w:val="009E0C03"/>
    <w:rsid w:val="009E12D3"/>
    <w:rsid w:val="009E6C99"/>
    <w:rsid w:val="009F07A6"/>
    <w:rsid w:val="009F7FCD"/>
    <w:rsid w:val="00A102C1"/>
    <w:rsid w:val="00A144F5"/>
    <w:rsid w:val="00A1529B"/>
    <w:rsid w:val="00A173EE"/>
    <w:rsid w:val="00A272CD"/>
    <w:rsid w:val="00A43A68"/>
    <w:rsid w:val="00A46C06"/>
    <w:rsid w:val="00A51B65"/>
    <w:rsid w:val="00A56F8B"/>
    <w:rsid w:val="00A61892"/>
    <w:rsid w:val="00A625DB"/>
    <w:rsid w:val="00A7292B"/>
    <w:rsid w:val="00A75F6A"/>
    <w:rsid w:val="00A7672F"/>
    <w:rsid w:val="00A76E35"/>
    <w:rsid w:val="00A774EE"/>
    <w:rsid w:val="00A956DF"/>
    <w:rsid w:val="00AA37DF"/>
    <w:rsid w:val="00AA41C0"/>
    <w:rsid w:val="00AA51DA"/>
    <w:rsid w:val="00AA74A3"/>
    <w:rsid w:val="00AB0E96"/>
    <w:rsid w:val="00AB347C"/>
    <w:rsid w:val="00AB3552"/>
    <w:rsid w:val="00AD258E"/>
    <w:rsid w:val="00AD6F45"/>
    <w:rsid w:val="00AE485E"/>
    <w:rsid w:val="00AF2E3C"/>
    <w:rsid w:val="00AF318E"/>
    <w:rsid w:val="00AF5399"/>
    <w:rsid w:val="00AF6F27"/>
    <w:rsid w:val="00B004F8"/>
    <w:rsid w:val="00B022E3"/>
    <w:rsid w:val="00B20925"/>
    <w:rsid w:val="00B20C59"/>
    <w:rsid w:val="00B24461"/>
    <w:rsid w:val="00B247BA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785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6EF4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CF5AED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62458"/>
    <w:rsid w:val="00D66754"/>
    <w:rsid w:val="00D71457"/>
    <w:rsid w:val="00D81C10"/>
    <w:rsid w:val="00D86563"/>
    <w:rsid w:val="00D931C5"/>
    <w:rsid w:val="00DA3763"/>
    <w:rsid w:val="00DA3A55"/>
    <w:rsid w:val="00DA5A24"/>
    <w:rsid w:val="00DA6C69"/>
    <w:rsid w:val="00DB1814"/>
    <w:rsid w:val="00DC2B6F"/>
    <w:rsid w:val="00DD2E4D"/>
    <w:rsid w:val="00DD38A8"/>
    <w:rsid w:val="00DE5C59"/>
    <w:rsid w:val="00DE7C41"/>
    <w:rsid w:val="00DF0104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670F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6F6"/>
    <w:rsid w:val="00EA232C"/>
    <w:rsid w:val="00EA469C"/>
    <w:rsid w:val="00EB37E4"/>
    <w:rsid w:val="00EB3F1D"/>
    <w:rsid w:val="00EB6B04"/>
    <w:rsid w:val="00EC33E9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2AC4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1</cp:revision>
  <cp:lastPrinted>2015-12-09T12:23:00Z</cp:lastPrinted>
  <dcterms:created xsi:type="dcterms:W3CDTF">2011-06-23T13:21:00Z</dcterms:created>
  <dcterms:modified xsi:type="dcterms:W3CDTF">2015-12-10T07:14:00Z</dcterms:modified>
</cp:coreProperties>
</file>